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19362658"/>
        <w:docPartObj>
          <w:docPartGallery w:val="Cover Pages"/>
          <w:docPartUnique/>
        </w:docPartObj>
      </w:sdtPr>
      <w:sdtContent>
        <w:p w:rsidR="00415D93" w:rsidRPr="009B60D1" w:rsidRDefault="00415D93">
          <w:r w:rsidRPr="009B60D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A211E0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" path="m,l7312660,r,1129665l3619500,733425,,1091565,,xe" fillcolor="#3494ba [3204]" stroked="f" strokeweight="1.1pt"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" stroked="f" strokeweight="1.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B60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F5AE7" w:rsidRDefault="00BF5AE7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ydia Vierkorn</w:t>
                                    </w:r>
                                  </w:p>
                                </w:sdtContent>
                              </w:sdt>
                              <w:p w:rsidR="00BF5AE7" w:rsidRDefault="00BF5AE7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ydia.vierkorn@ftc.exampl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F5AE7" w:rsidRDefault="00BF5AE7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ydia Vierkorn</w:t>
                              </w:r>
                            </w:p>
                          </w:sdtContent>
                        </w:sdt>
                        <w:p w:rsidR="00BF5AE7" w:rsidRDefault="00BF5AE7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ydia.vierkorn@ftc.exampl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B60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5AE7" w:rsidRPr="00415D93" w:rsidRDefault="00BF5AE7">
                                <w:pPr>
                                  <w:pStyle w:val="KeinLeerraum"/>
                                  <w:jc w:val="right"/>
                                  <w:rPr>
                                    <w:color w:val="3494BA" w:themeColor="accent1"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3494BA" w:themeColor="accent1"/>
                                    <w:sz w:val="28"/>
                                    <w:szCs w:val="28"/>
                                    <w:lang w:val="de-DE"/>
                                  </w:rPr>
                                  <w:t>Kurzzusammenfassu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lang w:val="de-DE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BF5AE7" w:rsidRPr="00415D93" w:rsidRDefault="00BF5AE7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</w:pPr>
                                    <w:r w:rsidRPr="009B60D1"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t>Dieses Dokument bri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t>g</w:t>
                                    </w:r>
                                    <w:r w:rsidRPr="009B60D1"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t>t ihnen ein K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t xml:space="preserve">onzept für ein IT-System in Ihrem Unternehmen näher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BF5AE7" w:rsidRPr="00415D93" w:rsidRDefault="00BF5AE7">
                          <w:pPr>
                            <w:pStyle w:val="KeinLeerraum"/>
                            <w:jc w:val="right"/>
                            <w:rPr>
                              <w:color w:val="3494BA" w:themeColor="accent1"/>
                              <w:sz w:val="28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color w:val="3494BA" w:themeColor="accent1"/>
                              <w:sz w:val="28"/>
                              <w:szCs w:val="28"/>
                              <w:lang w:val="de-DE"/>
                            </w:rPr>
                            <w:t>Kurzzusammenfassu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lang w:val="de-DE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F5AE7" w:rsidRPr="00415D93" w:rsidRDefault="00BF5AE7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lang w:val="de-DE"/>
                                </w:rPr>
                              </w:pPr>
                              <w:r w:rsidRPr="009B60D1">
                                <w:rPr>
                                  <w:color w:val="595959" w:themeColor="text1" w:themeTint="A6"/>
                                  <w:lang w:val="de-DE"/>
                                </w:rPr>
                                <w:t>Dieses Dokument brin</w:t>
                              </w:r>
                              <w:r>
                                <w:rPr>
                                  <w:color w:val="595959" w:themeColor="text1" w:themeTint="A6"/>
                                  <w:lang w:val="de-DE"/>
                                </w:rPr>
                                <w:t>g</w:t>
                              </w:r>
                              <w:r w:rsidRPr="009B60D1">
                                <w:rPr>
                                  <w:color w:val="595959" w:themeColor="text1" w:themeTint="A6"/>
                                  <w:lang w:val="de-DE"/>
                                </w:rPr>
                                <w:t>t ihnen ein K</w:t>
                              </w:r>
                              <w:r>
                                <w:rPr>
                                  <w:color w:val="595959" w:themeColor="text1" w:themeTint="A6"/>
                                  <w:lang w:val="de-DE"/>
                                </w:rPr>
                                <w:t xml:space="preserve">onzept für ein IT-System in Ihrem Unternehmen näher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B60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5AE7" w:rsidRPr="00415D93" w:rsidRDefault="00BF5AE7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415D93"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Konzeptübersicht Ansy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F5AE7" w:rsidRPr="00415D93" w:rsidRDefault="00061F8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onzeption</w:t>
                                    </w:r>
                                    <w:r w:rsidRPr="00415D9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erung</w:t>
                                    </w:r>
                                    <w:r w:rsidR="00BF5AE7" w:rsidRPr="00415D9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ines IT-S</w:t>
                                    </w:r>
                                    <w:r w:rsidR="00BF5AE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ystem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BF5AE7" w:rsidRPr="00415D93" w:rsidRDefault="00BF5AE7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415D93"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Konzeptübersicht Ansy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F5AE7" w:rsidRPr="00415D93" w:rsidRDefault="00061F8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onzeption</w:t>
                              </w:r>
                              <w:r w:rsidRPr="00415D9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erung</w:t>
                              </w:r>
                              <w:r w:rsidR="00BF5AE7" w:rsidRPr="00415D9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ines IT-S</w:t>
                              </w:r>
                              <w:r w:rsidR="00BF5AE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ystem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15D93" w:rsidRPr="009B60D1" w:rsidRDefault="00415D93" w:rsidP="00EB4A68">
          <w:r w:rsidRPr="009B60D1">
            <w:br w:type="page"/>
          </w:r>
        </w:p>
      </w:sdtContent>
    </w:sdt>
    <w:sdt>
      <w:sdtPr>
        <w:id w:val="1503478563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415D93" w:rsidRPr="009B60D1" w:rsidRDefault="00415D93">
          <w:pPr>
            <w:pStyle w:val="Inhaltsverzeichnisberschrift"/>
          </w:pPr>
          <w:r w:rsidRPr="009B60D1">
            <w:t>Inhalt</w:t>
          </w:r>
        </w:p>
        <w:p w:rsidR="00175563" w:rsidRDefault="00415D93">
          <w:pPr>
            <w:pStyle w:val="Verzeichnis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 w:rsidRPr="009B60D1">
            <w:fldChar w:fldCharType="begin"/>
          </w:r>
          <w:r w:rsidRPr="009B60D1">
            <w:instrText xml:space="preserve"> TOC \o "1-3" \h \z \u </w:instrText>
          </w:r>
          <w:r w:rsidRPr="009B60D1">
            <w:fldChar w:fldCharType="separate"/>
          </w:r>
          <w:hyperlink w:anchor="_Toc199856067" w:history="1">
            <w:r w:rsidR="00175563" w:rsidRPr="004F151C">
              <w:rPr>
                <w:rStyle w:val="Hyperlink"/>
                <w:noProof/>
              </w:rPr>
              <w:t>Einleitung</w:t>
            </w:r>
            <w:r w:rsidR="00175563">
              <w:rPr>
                <w:noProof/>
                <w:webHidden/>
              </w:rPr>
              <w:tab/>
            </w:r>
            <w:r w:rsidR="00175563">
              <w:rPr>
                <w:noProof/>
                <w:webHidden/>
              </w:rPr>
              <w:fldChar w:fldCharType="begin"/>
            </w:r>
            <w:r w:rsidR="00175563">
              <w:rPr>
                <w:noProof/>
                <w:webHidden/>
              </w:rPr>
              <w:instrText xml:space="preserve"> PAGEREF _Toc199856067 \h </w:instrText>
            </w:r>
            <w:r w:rsidR="00175563">
              <w:rPr>
                <w:noProof/>
                <w:webHidden/>
              </w:rPr>
            </w:r>
            <w:r w:rsidR="00175563">
              <w:rPr>
                <w:noProof/>
                <w:webHidden/>
              </w:rPr>
              <w:fldChar w:fldCharType="separate"/>
            </w:r>
            <w:r w:rsidR="00175563">
              <w:rPr>
                <w:noProof/>
                <w:webHidden/>
              </w:rPr>
              <w:t>2</w:t>
            </w:r>
            <w:r w:rsidR="00175563">
              <w:rPr>
                <w:noProof/>
                <w:webHidden/>
              </w:rPr>
              <w:fldChar w:fldCharType="end"/>
            </w:r>
          </w:hyperlink>
        </w:p>
        <w:p w:rsidR="00175563" w:rsidRDefault="00175563">
          <w:pPr>
            <w:pStyle w:val="Verzeichnis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856068" w:history="1">
            <w:r w:rsidRPr="004F151C">
              <w:rPr>
                <w:rStyle w:val="Hyperlink"/>
                <w:noProof/>
              </w:rPr>
              <w:t>Anforderungen an das Compute-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563" w:rsidRDefault="00175563">
          <w:pPr>
            <w:pStyle w:val="Verzeichnis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856069" w:history="1">
            <w:r w:rsidRPr="004F151C">
              <w:rPr>
                <w:rStyle w:val="Hyperlink"/>
                <w:noProof/>
              </w:rPr>
              <w:t>Auswahl Einzel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563" w:rsidRDefault="00175563">
          <w:pPr>
            <w:pStyle w:val="Verzeichnis2"/>
            <w:tabs>
              <w:tab w:val="right" w:leader="dot" w:pos="9350"/>
            </w:tabs>
            <w:rPr>
              <w:noProof/>
            </w:rPr>
          </w:pPr>
          <w:hyperlink w:anchor="_Toc199856070" w:history="1">
            <w:r w:rsidRPr="004F151C">
              <w:rPr>
                <w:rStyle w:val="Hyperlink"/>
                <w:noProof/>
              </w:rPr>
              <w:t>Moth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563" w:rsidRDefault="00175563">
          <w:pPr>
            <w:pStyle w:val="Verzeichnis2"/>
            <w:tabs>
              <w:tab w:val="right" w:leader="dot" w:pos="9350"/>
            </w:tabs>
            <w:rPr>
              <w:noProof/>
            </w:rPr>
          </w:pPr>
          <w:hyperlink w:anchor="_Toc199856071" w:history="1">
            <w:r w:rsidRPr="004F151C">
              <w:rPr>
                <w:rStyle w:val="Hyperlink"/>
                <w:noProof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563" w:rsidRDefault="00175563">
          <w:pPr>
            <w:pStyle w:val="Verzeichnis2"/>
            <w:tabs>
              <w:tab w:val="right" w:leader="dot" w:pos="9350"/>
            </w:tabs>
            <w:rPr>
              <w:noProof/>
            </w:rPr>
          </w:pPr>
          <w:hyperlink w:anchor="_Toc199856072" w:history="1">
            <w:r w:rsidRPr="004F151C">
              <w:rPr>
                <w:rStyle w:val="Hyperlink"/>
                <w:noProof/>
              </w:rPr>
              <w:t>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563" w:rsidRDefault="00175563">
          <w:pPr>
            <w:pStyle w:val="Verzeichnis2"/>
            <w:tabs>
              <w:tab w:val="right" w:leader="dot" w:pos="9350"/>
            </w:tabs>
            <w:rPr>
              <w:noProof/>
            </w:rPr>
          </w:pPr>
          <w:hyperlink w:anchor="_Toc199856073" w:history="1">
            <w:r w:rsidRPr="004F151C">
              <w:rPr>
                <w:rStyle w:val="Hyperlink"/>
                <w:noProof/>
              </w:rPr>
              <w:t>Speicherme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563" w:rsidRDefault="00175563">
          <w:pPr>
            <w:pStyle w:val="Verzeichnis2"/>
            <w:tabs>
              <w:tab w:val="right" w:leader="dot" w:pos="9350"/>
            </w:tabs>
            <w:rPr>
              <w:noProof/>
            </w:rPr>
          </w:pPr>
          <w:hyperlink w:anchor="_Toc199856074" w:history="1">
            <w:r w:rsidRPr="004F151C">
              <w:rPr>
                <w:rStyle w:val="Hyperlink"/>
                <w:noProof/>
              </w:rPr>
              <w:t>Grafikein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563" w:rsidRDefault="00175563">
          <w:pPr>
            <w:pStyle w:val="Verzeichnis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856075" w:history="1">
            <w:r w:rsidRPr="004F151C">
              <w:rPr>
                <w:rStyle w:val="Hyperlink"/>
                <w:noProof/>
              </w:rPr>
              <w:t>Vorschlag Clustering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563" w:rsidRDefault="00175563">
          <w:pPr>
            <w:pStyle w:val="Verzeichnis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856076" w:history="1">
            <w:r w:rsidRPr="004F151C">
              <w:rPr>
                <w:rStyle w:val="Hyperlink"/>
                <w:noProof/>
              </w:rPr>
              <w:t>Übersicht Komplet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CB" w:rsidRDefault="00415D93" w:rsidP="008C748A">
          <w:pPr>
            <w:rPr>
              <w:b/>
              <w:bCs/>
            </w:rPr>
          </w:pPr>
          <w:r w:rsidRPr="009B60D1">
            <w:rPr>
              <w:b/>
              <w:bCs/>
            </w:rPr>
            <w:fldChar w:fldCharType="end"/>
          </w:r>
        </w:p>
        <w:p w:rsidR="008C748A" w:rsidRPr="008C748A" w:rsidRDefault="00A13ECB" w:rsidP="008C748A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EB4A68" w:rsidRDefault="008C748A" w:rsidP="009B60D1">
      <w:pPr>
        <w:pStyle w:val="berschrift1"/>
      </w:pPr>
      <w:bookmarkStart w:id="0" w:name="_Toc199856067"/>
      <w:r>
        <w:lastRenderedPageBreak/>
        <w:t>Einleitung</w:t>
      </w:r>
      <w:bookmarkEnd w:id="0"/>
    </w:p>
    <w:p w:rsidR="009B60D1" w:rsidRPr="009B60D1" w:rsidRDefault="008C748A" w:rsidP="009B60D1">
      <w:r>
        <w:t>Dies ist ein Fülltext, welcher später ersetzt werden könnte.</w:t>
      </w:r>
    </w:p>
    <w:p w:rsidR="00EB4A68" w:rsidRPr="009B60D1" w:rsidRDefault="00EB4A68" w:rsidP="00415D93">
      <w:pPr>
        <w:pStyle w:val="berschrift1"/>
      </w:pPr>
      <w:bookmarkStart w:id="1" w:name="_Toc199856068"/>
      <w:r w:rsidRPr="009B60D1">
        <w:t xml:space="preserve">Anforderungen an </w:t>
      </w:r>
      <w:r w:rsidR="008C748A">
        <w:t xml:space="preserve">das </w:t>
      </w:r>
      <w:r w:rsidRPr="009B60D1">
        <w:t>Compute-System</w:t>
      </w:r>
      <w:bookmarkEnd w:id="1"/>
    </w:p>
    <w:p w:rsidR="00EB4A68" w:rsidRPr="009B60D1" w:rsidRDefault="00EB4A68" w:rsidP="00EB4A68">
      <w:r w:rsidRPr="009B60D1">
        <w:t xml:space="preserve">(abgerufen am 03.06.2025, </w:t>
      </w:r>
      <w:hyperlink r:id="rId10" w:anchor="tab-id-3" w:history="1">
        <w:proofErr w:type="spellStart"/>
        <w:r w:rsidRPr="009B60D1">
          <w:rPr>
            <w:rStyle w:val="Hyperlink"/>
          </w:rPr>
          <w:t>Ozen</w:t>
        </w:r>
        <w:proofErr w:type="spellEnd"/>
        <w:r w:rsidRPr="009B60D1">
          <w:rPr>
            <w:rStyle w:val="Hyperlink"/>
          </w:rPr>
          <w:t xml:space="preserve"> Homepage</w:t>
        </w:r>
      </w:hyperlink>
      <w:r w:rsidRPr="009B60D1">
        <w:t>)</w:t>
      </w:r>
    </w:p>
    <w:tbl>
      <w:tblPr>
        <w:tblStyle w:val="Gitternetztabelle7farbigAkzent6"/>
        <w:tblW w:w="0" w:type="auto"/>
        <w:tblLook w:val="04A0" w:firstRow="1" w:lastRow="0" w:firstColumn="1" w:lastColumn="0" w:noHBand="0" w:noVBand="1"/>
      </w:tblPr>
      <w:tblGrid>
        <w:gridCol w:w="1978"/>
        <w:gridCol w:w="2969"/>
        <w:gridCol w:w="4383"/>
      </w:tblGrid>
      <w:tr w:rsidR="00EB4A68" w:rsidRPr="009B60D1" w:rsidTr="008C7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8" w:type="dxa"/>
            <w:tcBorders>
              <w:top w:val="single" w:sz="12" w:space="0" w:color="auto"/>
              <w:left w:val="single" w:sz="12" w:space="0" w:color="auto"/>
            </w:tcBorders>
          </w:tcPr>
          <w:p w:rsidR="00EB4A68" w:rsidRPr="009B60D1" w:rsidRDefault="00EB4A68" w:rsidP="00EB4A68">
            <w:r w:rsidRPr="009B60D1">
              <w:t>Kategorie</w:t>
            </w:r>
          </w:p>
        </w:tc>
        <w:tc>
          <w:tcPr>
            <w:tcW w:w="2969" w:type="dxa"/>
            <w:tcBorders>
              <w:top w:val="single" w:sz="12" w:space="0" w:color="auto"/>
            </w:tcBorders>
          </w:tcPr>
          <w:p w:rsidR="00EB4A68" w:rsidRPr="009B60D1" w:rsidRDefault="00EB4A68" w:rsidP="00EB4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60D1">
              <w:t>Mindestanforderung</w:t>
            </w:r>
          </w:p>
        </w:tc>
        <w:tc>
          <w:tcPr>
            <w:tcW w:w="4383" w:type="dxa"/>
            <w:tcBorders>
              <w:top w:val="single" w:sz="12" w:space="0" w:color="auto"/>
              <w:right w:val="single" w:sz="12" w:space="0" w:color="auto"/>
            </w:tcBorders>
          </w:tcPr>
          <w:p w:rsidR="00EB4A68" w:rsidRPr="009B60D1" w:rsidRDefault="00EB4A68" w:rsidP="00EB4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60D1">
              <w:t>Auswirkungen</w:t>
            </w:r>
          </w:p>
        </w:tc>
      </w:tr>
      <w:tr w:rsidR="00EB4A68" w:rsidRPr="009B60D1" w:rsidTr="008C7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tcBorders>
              <w:left w:val="single" w:sz="12" w:space="0" w:color="auto"/>
            </w:tcBorders>
          </w:tcPr>
          <w:p w:rsidR="00EB4A68" w:rsidRPr="009B60D1" w:rsidRDefault="00EB4A68" w:rsidP="00EB4A68">
            <w:r w:rsidRPr="009B60D1">
              <w:t>RAM</w:t>
            </w:r>
          </w:p>
        </w:tc>
        <w:tc>
          <w:tcPr>
            <w:tcW w:w="2969" w:type="dxa"/>
          </w:tcPr>
          <w:p w:rsidR="009B60D1" w:rsidRPr="009B60D1" w:rsidRDefault="00415D93" w:rsidP="00EB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0D1">
              <w:t>1</w:t>
            </w:r>
            <w:r w:rsidR="009B60D1">
              <w:t>92</w:t>
            </w:r>
            <w:r w:rsidR="00EB4A68" w:rsidRPr="009B60D1">
              <w:t xml:space="preserve"> GB</w:t>
            </w:r>
            <w:r w:rsidR="00A030D7">
              <w:t xml:space="preserve"> mit möglichst hohen T/s</w:t>
            </w:r>
          </w:p>
        </w:tc>
        <w:tc>
          <w:tcPr>
            <w:tcW w:w="4383" w:type="dxa"/>
            <w:tcBorders>
              <w:right w:val="single" w:sz="12" w:space="0" w:color="auto"/>
            </w:tcBorders>
          </w:tcPr>
          <w:p w:rsidR="00EB4A68" w:rsidRPr="009B60D1" w:rsidRDefault="00415D93" w:rsidP="00415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0D1">
              <w:t>mehr RAM erlaubt höhere DOF</w:t>
            </w:r>
          </w:p>
        </w:tc>
      </w:tr>
      <w:tr w:rsidR="00EB4A68" w:rsidRPr="009B60D1" w:rsidTr="008C7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tcBorders>
              <w:left w:val="single" w:sz="12" w:space="0" w:color="auto"/>
            </w:tcBorders>
          </w:tcPr>
          <w:p w:rsidR="00EB4A68" w:rsidRPr="009B60D1" w:rsidRDefault="00EB4A68" w:rsidP="00EB4A68">
            <w:r w:rsidRPr="009B60D1">
              <w:t>CPU</w:t>
            </w:r>
          </w:p>
        </w:tc>
        <w:tc>
          <w:tcPr>
            <w:tcW w:w="2969" w:type="dxa"/>
          </w:tcPr>
          <w:p w:rsidR="00EB4A68" w:rsidRDefault="00EB4A68" w:rsidP="00EB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0D1">
              <w:t xml:space="preserve">64 Bit Intel/AMD </w:t>
            </w:r>
          </w:p>
          <w:p w:rsidR="008C748A" w:rsidRDefault="008C748A" w:rsidP="00EB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erthreading ausschalten</w:t>
            </w:r>
          </w:p>
          <w:p w:rsidR="00761AC4" w:rsidRPr="009B60D1" w:rsidRDefault="00761AC4" w:rsidP="00EB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urboBoost</w:t>
            </w:r>
            <w:proofErr w:type="spellEnd"/>
            <w:r>
              <w:t xml:space="preserve"> / Core </w:t>
            </w:r>
            <w:proofErr w:type="spellStart"/>
            <w:r>
              <w:t>Boost</w:t>
            </w:r>
            <w:proofErr w:type="spellEnd"/>
            <w:r>
              <w:t xml:space="preserve"> an</w:t>
            </w:r>
          </w:p>
        </w:tc>
        <w:tc>
          <w:tcPr>
            <w:tcW w:w="4383" w:type="dxa"/>
            <w:tcBorders>
              <w:right w:val="single" w:sz="12" w:space="0" w:color="auto"/>
            </w:tcBorders>
          </w:tcPr>
          <w:p w:rsidR="00EB4A68" w:rsidRPr="009B60D1" w:rsidRDefault="00415D93" w:rsidP="00415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0D1">
              <w:t xml:space="preserve">schnellere CPU mit mehr Kernen beschleunigt </w:t>
            </w:r>
            <w:proofErr w:type="spellStart"/>
            <w:r w:rsidRPr="009B60D1">
              <w:t>Solves</w:t>
            </w:r>
            <w:proofErr w:type="spellEnd"/>
          </w:p>
        </w:tc>
      </w:tr>
      <w:tr w:rsidR="00EB4A68" w:rsidRPr="009B60D1" w:rsidTr="008C7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tcBorders>
              <w:left w:val="single" w:sz="12" w:space="0" w:color="auto"/>
            </w:tcBorders>
          </w:tcPr>
          <w:p w:rsidR="00EB4A68" w:rsidRPr="009B60D1" w:rsidRDefault="00EB4A68" w:rsidP="00EB4A68">
            <w:r w:rsidRPr="009B60D1">
              <w:t>Betriebssystem</w:t>
            </w:r>
          </w:p>
        </w:tc>
        <w:tc>
          <w:tcPr>
            <w:tcW w:w="2969" w:type="dxa"/>
          </w:tcPr>
          <w:p w:rsidR="00EB4A68" w:rsidRPr="009B60D1" w:rsidRDefault="00EB4A68" w:rsidP="00EB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0D1">
              <w:t>Windows 10, 64 Bit</w:t>
            </w:r>
          </w:p>
        </w:tc>
        <w:tc>
          <w:tcPr>
            <w:tcW w:w="4383" w:type="dxa"/>
            <w:tcBorders>
              <w:right w:val="single" w:sz="12" w:space="0" w:color="auto"/>
            </w:tcBorders>
          </w:tcPr>
          <w:p w:rsidR="00EB4A68" w:rsidRPr="009B60D1" w:rsidRDefault="00EB4A68" w:rsidP="00EB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A68" w:rsidRPr="009B60D1" w:rsidTr="008C7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tcBorders>
              <w:left w:val="single" w:sz="12" w:space="0" w:color="auto"/>
            </w:tcBorders>
          </w:tcPr>
          <w:p w:rsidR="00EB4A68" w:rsidRPr="009B60D1" w:rsidRDefault="00EB4A68" w:rsidP="00EB4A68">
            <w:r w:rsidRPr="009B60D1">
              <w:t>Speicher</w:t>
            </w:r>
          </w:p>
        </w:tc>
        <w:tc>
          <w:tcPr>
            <w:tcW w:w="2969" w:type="dxa"/>
          </w:tcPr>
          <w:p w:rsidR="00EB4A68" w:rsidRPr="00761AC4" w:rsidRDefault="00761AC4" w:rsidP="00EB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761AC4">
              <w:rPr>
                <w:lang w:val="en-US"/>
              </w:rPr>
              <w:t>mind</w:t>
            </w:r>
            <w:proofErr w:type="gramEnd"/>
            <w:r w:rsidRPr="00761AC4">
              <w:rPr>
                <w:lang w:val="en-US"/>
              </w:rPr>
              <w:t xml:space="preserve">. </w:t>
            </w:r>
            <w:r w:rsidR="00EB4A68" w:rsidRPr="00761AC4">
              <w:rPr>
                <w:lang w:val="en-US"/>
              </w:rPr>
              <w:t>1 TB</w:t>
            </w:r>
            <w:r w:rsidR="000958B9" w:rsidRPr="00761AC4">
              <w:rPr>
                <w:lang w:val="en-US"/>
              </w:rPr>
              <w:t>, SSD</w:t>
            </w:r>
            <w:r w:rsidRPr="00761AC4">
              <w:rPr>
                <w:lang w:val="en-US"/>
              </w:rPr>
              <w:t xml:space="preserve"> + HDD </w:t>
            </w:r>
            <w:proofErr w:type="spellStart"/>
            <w:r w:rsidRPr="00761AC4">
              <w:rPr>
                <w:lang w:val="en-US"/>
              </w:rPr>
              <w:t>em</w:t>
            </w:r>
            <w:r>
              <w:rPr>
                <w:lang w:val="en-US"/>
              </w:rPr>
              <w:t>pfohlen</w:t>
            </w:r>
            <w:proofErr w:type="spellEnd"/>
          </w:p>
        </w:tc>
        <w:tc>
          <w:tcPr>
            <w:tcW w:w="4383" w:type="dxa"/>
            <w:tcBorders>
              <w:right w:val="single" w:sz="12" w:space="0" w:color="auto"/>
            </w:tcBorders>
          </w:tcPr>
          <w:p w:rsidR="00EB4A68" w:rsidRPr="009B60D1" w:rsidRDefault="00415D93" w:rsidP="00415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0D1">
              <w:t xml:space="preserve">schneller Speicher beschleunigt </w:t>
            </w:r>
            <w:proofErr w:type="spellStart"/>
            <w:r w:rsidRPr="009B60D1">
              <w:t>Solves</w:t>
            </w:r>
            <w:proofErr w:type="spellEnd"/>
          </w:p>
        </w:tc>
      </w:tr>
      <w:tr w:rsidR="00EB4A68" w:rsidRPr="009B60D1" w:rsidTr="008C7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tcBorders>
              <w:left w:val="single" w:sz="12" w:space="0" w:color="auto"/>
            </w:tcBorders>
          </w:tcPr>
          <w:p w:rsidR="00EB4A68" w:rsidRPr="009B60D1" w:rsidRDefault="00EB4A68" w:rsidP="00EB4A68">
            <w:r w:rsidRPr="009B60D1">
              <w:t>Grafikeinheit</w:t>
            </w:r>
          </w:p>
        </w:tc>
        <w:tc>
          <w:tcPr>
            <w:tcW w:w="2969" w:type="dxa"/>
          </w:tcPr>
          <w:p w:rsidR="00EB4A68" w:rsidRPr="00761AC4" w:rsidRDefault="00EB4A68" w:rsidP="0076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1AC4">
              <w:rPr>
                <w:lang w:val="en-US"/>
              </w:rPr>
              <w:t>Dedicated, 1 GB VRAM, OGL 4.5, DirectX 11</w:t>
            </w:r>
            <w:r w:rsidR="00761AC4" w:rsidRPr="00761AC4">
              <w:rPr>
                <w:lang w:val="en-US"/>
              </w:rPr>
              <w:t>,</w:t>
            </w:r>
            <w:r w:rsidR="00761AC4">
              <w:rPr>
                <w:lang w:val="en-US"/>
              </w:rPr>
              <w:t xml:space="preserve"> </w:t>
            </w:r>
            <w:r w:rsidR="00761AC4">
              <w:rPr>
                <w:lang w:val="en-US"/>
              </w:rPr>
              <w:br/>
            </w:r>
            <w:proofErr w:type="spellStart"/>
            <w:r w:rsidR="00761AC4">
              <w:rPr>
                <w:lang w:val="en-US"/>
              </w:rPr>
              <w:t>empfohlen</w:t>
            </w:r>
            <w:proofErr w:type="spellEnd"/>
            <w:r w:rsidR="00761AC4">
              <w:rPr>
                <w:lang w:val="en-US"/>
              </w:rPr>
              <w:t xml:space="preserve"> </w:t>
            </w:r>
            <w:proofErr w:type="spellStart"/>
            <w:r w:rsidR="00761AC4">
              <w:rPr>
                <w:lang w:val="en-US"/>
              </w:rPr>
              <w:t>Nvidia</w:t>
            </w:r>
            <w:proofErr w:type="spellEnd"/>
            <w:r w:rsidR="00761AC4">
              <w:rPr>
                <w:lang w:val="en-US"/>
              </w:rPr>
              <w:t xml:space="preserve"> </w:t>
            </w:r>
            <w:proofErr w:type="spellStart"/>
            <w:r w:rsidR="00761AC4">
              <w:rPr>
                <w:lang w:val="en-US"/>
              </w:rPr>
              <w:t>Quadro</w:t>
            </w:r>
            <w:proofErr w:type="spellEnd"/>
            <w:r w:rsidR="00761AC4">
              <w:rPr>
                <w:lang w:val="en-US"/>
              </w:rPr>
              <w:t xml:space="preserve"> RTX 4000</w:t>
            </w:r>
          </w:p>
        </w:tc>
        <w:tc>
          <w:tcPr>
            <w:tcW w:w="4383" w:type="dxa"/>
            <w:tcBorders>
              <w:right w:val="single" w:sz="12" w:space="0" w:color="auto"/>
            </w:tcBorders>
          </w:tcPr>
          <w:p w:rsidR="00EB4A68" w:rsidRPr="009B60D1" w:rsidRDefault="00415D93" w:rsidP="00EB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0D1">
              <w:t>Modelle können genauer dargestellt werden</w:t>
            </w:r>
          </w:p>
        </w:tc>
      </w:tr>
      <w:tr w:rsidR="00EB4A68" w:rsidRPr="009B60D1" w:rsidTr="00761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tcBorders>
              <w:left w:val="single" w:sz="12" w:space="0" w:color="auto"/>
              <w:bottom w:val="single" w:sz="12" w:space="0" w:color="auto"/>
            </w:tcBorders>
          </w:tcPr>
          <w:p w:rsidR="00EB4A68" w:rsidRPr="009B60D1" w:rsidRDefault="00EB4A68" w:rsidP="00415D93">
            <w:proofErr w:type="spellStart"/>
            <w:r w:rsidRPr="009B60D1">
              <w:t>Interconnects</w:t>
            </w:r>
            <w:proofErr w:type="spellEnd"/>
            <w:r w:rsidR="00415D93" w:rsidRPr="009B60D1">
              <w:t xml:space="preserve"> </w:t>
            </w:r>
            <w:r w:rsidR="00415D93" w:rsidRPr="009B60D1">
              <w:br/>
              <w:t>(falls gewünscht)</w:t>
            </w:r>
          </w:p>
        </w:tc>
        <w:tc>
          <w:tcPr>
            <w:tcW w:w="2969" w:type="dxa"/>
            <w:tcBorders>
              <w:bottom w:val="single" w:sz="12" w:space="0" w:color="auto"/>
            </w:tcBorders>
          </w:tcPr>
          <w:p w:rsidR="00EB4A68" w:rsidRPr="009B60D1" w:rsidRDefault="00415D93" w:rsidP="00EB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B60D1">
              <w:t>Mellanox</w:t>
            </w:r>
            <w:proofErr w:type="spellEnd"/>
            <w:r w:rsidRPr="009B60D1">
              <w:t xml:space="preserve"> </w:t>
            </w:r>
            <w:proofErr w:type="spellStart"/>
            <w:r w:rsidRPr="009B60D1">
              <w:t>Infiniband</w:t>
            </w:r>
            <w:proofErr w:type="spellEnd"/>
            <w:r w:rsidRPr="009B60D1">
              <w:t xml:space="preserve"> (10G)</w:t>
            </w:r>
          </w:p>
        </w:tc>
        <w:tc>
          <w:tcPr>
            <w:tcW w:w="4383" w:type="dxa"/>
            <w:tcBorders>
              <w:bottom w:val="single" w:sz="12" w:space="0" w:color="auto"/>
              <w:right w:val="single" w:sz="12" w:space="0" w:color="auto"/>
            </w:tcBorders>
          </w:tcPr>
          <w:p w:rsidR="00EB4A68" w:rsidRPr="009B60D1" w:rsidRDefault="009B60D1" w:rsidP="00EB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0D1">
              <w:t xml:space="preserve">Clustering erlaubt </w:t>
            </w:r>
            <w:proofErr w:type="spellStart"/>
            <w:r w:rsidRPr="009B60D1">
              <w:t>Workload</w:t>
            </w:r>
            <w:proofErr w:type="spellEnd"/>
            <w:r w:rsidRPr="009B60D1">
              <w:t>-Verteilung</w:t>
            </w:r>
          </w:p>
        </w:tc>
      </w:tr>
    </w:tbl>
    <w:p w:rsidR="00EB4A68" w:rsidRDefault="00EB4A68" w:rsidP="00EB4A68"/>
    <w:p w:rsidR="00A13ECB" w:rsidRDefault="00A13ECB" w:rsidP="00A13ECB">
      <w:pPr>
        <w:pStyle w:val="berschrift1"/>
      </w:pPr>
      <w:bookmarkStart w:id="2" w:name="_Toc199856069"/>
      <w:r>
        <w:t>Auswahl Einzelkomponenten</w:t>
      </w:r>
      <w:bookmarkEnd w:id="2"/>
    </w:p>
    <w:p w:rsidR="00A13ECB" w:rsidRDefault="00A13ECB" w:rsidP="00A13ECB">
      <w:pPr>
        <w:pStyle w:val="berschrift2"/>
      </w:pPr>
      <w:bookmarkStart w:id="3" w:name="_Toc199856070"/>
      <w:r>
        <w:t>Motherboard</w:t>
      </w:r>
      <w:bookmarkEnd w:id="3"/>
    </w:p>
    <w:p w:rsidR="00A13ECB" w:rsidRPr="00BF5AE7" w:rsidRDefault="00A13ECB" w:rsidP="00A13ECB">
      <w:r>
        <w:t xml:space="preserve">Als Mainboard wurde ein </w:t>
      </w:r>
      <w:proofErr w:type="spellStart"/>
      <w:r w:rsidR="00BF5AE7">
        <w:t>SuperMicro</w:t>
      </w:r>
      <w:proofErr w:type="spellEnd"/>
      <w:r w:rsidR="00BF5AE7">
        <w:t xml:space="preserve"> </w:t>
      </w:r>
      <w:r w:rsidR="00BF5AE7" w:rsidRPr="00BF5AE7">
        <w:t>H13SSL-NT</w:t>
      </w:r>
      <w:r w:rsidR="00BF5AE7">
        <w:t xml:space="preserve"> ausgewählt. </w:t>
      </w:r>
      <w:r w:rsidR="00BF5AE7" w:rsidRPr="00BF5AE7">
        <w:t>Als Workstation-Board mit SP</w:t>
      </w:r>
      <w:r w:rsidR="00BF5AE7">
        <w:t xml:space="preserve">5-Sockel ermöglicht es, moderne AMD </w:t>
      </w:r>
      <w:proofErr w:type="spellStart"/>
      <w:r w:rsidR="00BF5AE7">
        <w:t>Epyc</w:t>
      </w:r>
      <w:proofErr w:type="spellEnd"/>
      <w:r w:rsidR="00BF5AE7">
        <w:t>-CPUs einzusetzen. Mit 4 USB3.0-Ports wird es Workstation-Standards gerecht und ermöglicht Hochleistungsrechnen am Schreibtisch.</w:t>
      </w:r>
    </w:p>
    <w:p w:rsidR="00A13ECB" w:rsidRPr="00BF5AE7" w:rsidRDefault="00A13ECB" w:rsidP="00A13ECB">
      <w:pPr>
        <w:pStyle w:val="berschrift2"/>
      </w:pPr>
      <w:bookmarkStart w:id="4" w:name="_Toc199856071"/>
      <w:r w:rsidRPr="00BF5AE7">
        <w:t>CPU</w:t>
      </w:r>
      <w:bookmarkEnd w:id="4"/>
    </w:p>
    <w:p w:rsidR="00A13ECB" w:rsidRDefault="00A13ECB" w:rsidP="00A13ECB">
      <w:r>
        <w:t xml:space="preserve">Für die Software wird eine CPU mit möglichst viel Rechenleistung benötigt, wobei Präferenz auf viele Physische Kerne und eine hohe </w:t>
      </w:r>
      <w:proofErr w:type="spellStart"/>
      <w:r>
        <w:t>Taktzahl</w:t>
      </w:r>
      <w:proofErr w:type="spellEnd"/>
      <w:r>
        <w:t xml:space="preserve"> gelegt wird. </w:t>
      </w:r>
    </w:p>
    <w:p w:rsidR="00A13ECB" w:rsidRDefault="00A13ECB" w:rsidP="00A13ECB">
      <w:r>
        <w:t xml:space="preserve">Ich empfehle daher eine AMD </w:t>
      </w:r>
      <w:proofErr w:type="spellStart"/>
      <w:r>
        <w:t>Epyc</w:t>
      </w:r>
      <w:proofErr w:type="spellEnd"/>
      <w:r>
        <w:t xml:space="preserve"> 9575F</w:t>
      </w:r>
      <w:r w:rsidR="00BF5AE7">
        <w:t xml:space="preserve"> mit 64 Kernen, maximaler </w:t>
      </w:r>
      <w:proofErr w:type="spellStart"/>
      <w:r w:rsidR="00BF5AE7">
        <w:t>Clockrate</w:t>
      </w:r>
      <w:proofErr w:type="spellEnd"/>
      <w:r w:rsidR="00BF5AE7">
        <w:t xml:space="preserve"> von 5GHz, einer 8x8 Core </w:t>
      </w:r>
      <w:proofErr w:type="spellStart"/>
      <w:r w:rsidR="00BF5AE7">
        <w:t>Config</w:t>
      </w:r>
      <w:proofErr w:type="spellEnd"/>
      <w:r w:rsidR="00BF5AE7">
        <w:t xml:space="preserve"> und 256MB </w:t>
      </w:r>
      <w:proofErr w:type="spellStart"/>
      <w:r w:rsidR="00BF5AE7">
        <w:t>Shared</w:t>
      </w:r>
      <w:proofErr w:type="spellEnd"/>
      <w:r w:rsidR="00BF5AE7">
        <w:t xml:space="preserve"> L3 Cache. </w:t>
      </w:r>
    </w:p>
    <w:p w:rsidR="00175563" w:rsidRPr="00A13ECB" w:rsidRDefault="00175563" w:rsidP="00A13ECB">
      <w:r>
        <w:t>Es wurde ein AMD-basierter CPU gewählt, da die ANSYS-Software von großem Cache sehr profitieren kann</w:t>
      </w:r>
      <w:proofErr w:type="gramStart"/>
      <w:r>
        <w:t xml:space="preserve">. </w:t>
      </w:r>
      <w:proofErr w:type="gramEnd"/>
      <w:r>
        <w:t xml:space="preserve">Da Intel keine </w:t>
      </w:r>
      <w:proofErr w:type="spellStart"/>
      <w:r>
        <w:t>Vergleichabren</w:t>
      </w:r>
      <w:proofErr w:type="spellEnd"/>
      <w:r>
        <w:t xml:space="preserve"> Cachemengen anbietet, ist </w:t>
      </w:r>
      <w:bookmarkStart w:id="5" w:name="_GoBack"/>
      <w:bookmarkEnd w:id="5"/>
      <w:r>
        <w:t>die Auswahl einfach.</w:t>
      </w:r>
    </w:p>
    <w:p w:rsidR="00A13ECB" w:rsidRDefault="00A13ECB" w:rsidP="00A13ECB">
      <w:pPr>
        <w:pStyle w:val="berschrift2"/>
      </w:pPr>
      <w:bookmarkStart w:id="6" w:name="_Toc199856072"/>
      <w:r>
        <w:t>RAM</w:t>
      </w:r>
      <w:bookmarkEnd w:id="6"/>
    </w:p>
    <w:p w:rsidR="00A13ECB" w:rsidRDefault="00A13ECB" w:rsidP="00A13ECB">
      <w:pPr>
        <w:pStyle w:val="berschrift2"/>
      </w:pPr>
      <w:bookmarkStart w:id="7" w:name="_Toc199856073"/>
      <w:r>
        <w:t>Speichermedien</w:t>
      </w:r>
      <w:bookmarkEnd w:id="7"/>
    </w:p>
    <w:p w:rsidR="00A13ECB" w:rsidRDefault="00A13ECB" w:rsidP="00A13ECB">
      <w:pPr>
        <w:pStyle w:val="berschrift2"/>
      </w:pPr>
      <w:bookmarkStart w:id="8" w:name="_Toc199856074"/>
      <w:r>
        <w:lastRenderedPageBreak/>
        <w:t>Grafikeinheit</w:t>
      </w:r>
      <w:bookmarkEnd w:id="8"/>
    </w:p>
    <w:p w:rsidR="00A13ECB" w:rsidRDefault="00A13ECB" w:rsidP="00A13ECB">
      <w:pPr>
        <w:pStyle w:val="berschrift1"/>
      </w:pPr>
      <w:bookmarkStart w:id="9" w:name="_Toc199856075"/>
      <w:r>
        <w:t>Vorschlag Clusteringlösung</w:t>
      </w:r>
      <w:bookmarkEnd w:id="9"/>
    </w:p>
    <w:p w:rsidR="00A13ECB" w:rsidRPr="00A13ECB" w:rsidRDefault="00A13ECB" w:rsidP="00A13ECB"/>
    <w:p w:rsidR="00A13ECB" w:rsidRPr="00A13ECB" w:rsidRDefault="00A13ECB" w:rsidP="00A13ECB">
      <w:pPr>
        <w:pStyle w:val="berschrift1"/>
      </w:pPr>
      <w:bookmarkStart w:id="10" w:name="_Toc199856076"/>
      <w:r>
        <w:t>Übersicht Komplettsystem</w:t>
      </w:r>
      <w:bookmarkEnd w:id="10"/>
    </w:p>
    <w:sectPr w:rsidR="00A13ECB" w:rsidRPr="00A13ECB" w:rsidSect="00415D93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BC" w:rsidRDefault="004978BC" w:rsidP="00415D93">
      <w:pPr>
        <w:spacing w:before="0" w:after="0" w:line="240" w:lineRule="auto"/>
      </w:pPr>
      <w:r>
        <w:separator/>
      </w:r>
    </w:p>
  </w:endnote>
  <w:endnote w:type="continuationSeparator" w:id="0">
    <w:p w:rsidR="004978BC" w:rsidRDefault="004978BC" w:rsidP="00415D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072358"/>
      <w:docPartObj>
        <w:docPartGallery w:val="Page Numbers (Bottom of Page)"/>
        <w:docPartUnique/>
      </w:docPartObj>
    </w:sdtPr>
    <w:sdtContent>
      <w:p w:rsidR="00BF5AE7" w:rsidRDefault="00BF5AE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563">
          <w:rPr>
            <w:noProof/>
          </w:rPr>
          <w:t>3</w:t>
        </w:r>
        <w:r>
          <w:fldChar w:fldCharType="end"/>
        </w:r>
      </w:p>
    </w:sdtContent>
  </w:sdt>
  <w:p w:rsidR="00BF5AE7" w:rsidRDefault="00BF5AE7">
    <w:pPr>
      <w:pStyle w:val="Fuzeile"/>
    </w:pPr>
    <w:r>
      <w:t xml:space="preserve">Lydia Vierkorn @ FTC GmbH – </w:t>
    </w:r>
    <w:proofErr w:type="spellStart"/>
    <w:r>
      <w:t>We</w:t>
    </w:r>
    <w:proofErr w:type="spellEnd"/>
    <w:r>
      <w:t xml:space="preserve"> Create Dream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BC" w:rsidRDefault="004978BC" w:rsidP="00415D93">
      <w:pPr>
        <w:spacing w:before="0" w:after="0" w:line="240" w:lineRule="auto"/>
      </w:pPr>
      <w:r>
        <w:separator/>
      </w:r>
    </w:p>
  </w:footnote>
  <w:footnote w:type="continuationSeparator" w:id="0">
    <w:p w:rsidR="004978BC" w:rsidRDefault="004978BC" w:rsidP="00415D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E7" w:rsidRDefault="00BF5AE7">
    <w:pPr>
      <w:pStyle w:val="Kopfzeile"/>
    </w:pPr>
    <w:r>
      <w:t xml:space="preserve">Konzeptübersicht </w:t>
    </w:r>
    <w:r w:rsidR="00175563">
      <w:t>ANSYS</w:t>
    </w:r>
    <w:r>
      <w:t xml:space="preserve"> – FTC Gmb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68"/>
    <w:rsid w:val="00055536"/>
    <w:rsid w:val="00061F86"/>
    <w:rsid w:val="000958B9"/>
    <w:rsid w:val="00175563"/>
    <w:rsid w:val="00415D93"/>
    <w:rsid w:val="004978BC"/>
    <w:rsid w:val="00761AC4"/>
    <w:rsid w:val="008C748A"/>
    <w:rsid w:val="009B60D1"/>
    <w:rsid w:val="00A030D7"/>
    <w:rsid w:val="00A13ECB"/>
    <w:rsid w:val="00BF5AE7"/>
    <w:rsid w:val="00E47125"/>
    <w:rsid w:val="00EB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FB649F"/>
  <w15:chartTrackingRefBased/>
  <w15:docId w15:val="{FBD74B65-DE86-464A-B001-6DE4E0CC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A6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4A68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4A68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B4A68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B4A68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4A68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4A68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4A68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4A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4A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B4A68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4A68"/>
    <w:rPr>
      <w:caps/>
      <w:spacing w:val="15"/>
      <w:shd w:val="clear" w:color="auto" w:fill="D4EA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B4A68"/>
    <w:rPr>
      <w:caps/>
      <w:color w:val="1A495C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B4A68"/>
    <w:rPr>
      <w:caps/>
      <w:color w:val="276E8B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4A68"/>
    <w:rPr>
      <w:caps/>
      <w:color w:val="276E8B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4A68"/>
    <w:rPr>
      <w:caps/>
      <w:color w:val="276E8B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4A68"/>
    <w:rPr>
      <w:caps/>
      <w:color w:val="276E8B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4A68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4A68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B4A68"/>
    <w:rPr>
      <w:b/>
      <w:bCs/>
      <w:color w:val="276E8B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B4A68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B4A68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B4A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4A68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EB4A68"/>
    <w:rPr>
      <w:b/>
      <w:bCs/>
    </w:rPr>
  </w:style>
  <w:style w:type="character" w:styleId="Hervorhebung">
    <w:name w:val="Emphasis"/>
    <w:uiPriority w:val="20"/>
    <w:qFormat/>
    <w:rsid w:val="00EB4A68"/>
    <w:rPr>
      <w:caps/>
      <w:color w:val="1A495C" w:themeColor="accent1" w:themeShade="7F"/>
      <w:spacing w:val="5"/>
    </w:rPr>
  </w:style>
  <w:style w:type="paragraph" w:styleId="KeinLeerraum">
    <w:name w:val="No Spacing"/>
    <w:link w:val="KeinLeerraumZchn"/>
    <w:uiPriority w:val="1"/>
    <w:qFormat/>
    <w:rsid w:val="00EB4A6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B4A68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B4A68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4A68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4A68"/>
    <w:rPr>
      <w:color w:val="3494BA" w:themeColor="accent1"/>
      <w:sz w:val="24"/>
      <w:szCs w:val="24"/>
    </w:rPr>
  </w:style>
  <w:style w:type="character" w:styleId="SchwacheHervorhebung">
    <w:name w:val="Subtle Emphasis"/>
    <w:uiPriority w:val="19"/>
    <w:qFormat/>
    <w:rsid w:val="00EB4A68"/>
    <w:rPr>
      <w:i/>
      <w:iCs/>
      <w:color w:val="1A495C" w:themeColor="accent1" w:themeShade="7F"/>
    </w:rPr>
  </w:style>
  <w:style w:type="character" w:styleId="IntensiveHervorhebung">
    <w:name w:val="Intense Emphasis"/>
    <w:uiPriority w:val="21"/>
    <w:qFormat/>
    <w:rsid w:val="00EB4A68"/>
    <w:rPr>
      <w:b/>
      <w:bCs/>
      <w:caps/>
      <w:color w:val="1A495C" w:themeColor="accent1" w:themeShade="7F"/>
      <w:spacing w:val="10"/>
    </w:rPr>
  </w:style>
  <w:style w:type="character" w:styleId="SchwacherVerweis">
    <w:name w:val="Subtle Reference"/>
    <w:uiPriority w:val="31"/>
    <w:qFormat/>
    <w:rsid w:val="00EB4A68"/>
    <w:rPr>
      <w:b/>
      <w:bCs/>
      <w:color w:val="3494BA" w:themeColor="accent1"/>
    </w:rPr>
  </w:style>
  <w:style w:type="character" w:styleId="IntensiverVerweis">
    <w:name w:val="Intense Reference"/>
    <w:uiPriority w:val="32"/>
    <w:qFormat/>
    <w:rsid w:val="00EB4A68"/>
    <w:rPr>
      <w:b/>
      <w:bCs/>
      <w:i/>
      <w:iCs/>
      <w:caps/>
      <w:color w:val="3494BA" w:themeColor="accent1"/>
    </w:rPr>
  </w:style>
  <w:style w:type="character" w:styleId="Buchtitel">
    <w:name w:val="Book Title"/>
    <w:uiPriority w:val="33"/>
    <w:qFormat/>
    <w:rsid w:val="00EB4A68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4A68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EB4A68"/>
    <w:rPr>
      <w:color w:val="6B9F25" w:themeColor="hyperlink"/>
      <w:u w:val="single"/>
    </w:rPr>
  </w:style>
  <w:style w:type="table" w:styleId="Tabellenraster">
    <w:name w:val="Table Grid"/>
    <w:basedOn w:val="NormaleTabelle"/>
    <w:uiPriority w:val="39"/>
    <w:rsid w:val="00EB4A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EB4A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itternetztabelle7farbigAkzent2">
    <w:name w:val="Grid Table 7 Colorful Accent 2"/>
    <w:basedOn w:val="NormaleTabelle"/>
    <w:uiPriority w:val="52"/>
    <w:rsid w:val="00EB4A68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15D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5D93"/>
  </w:style>
  <w:style w:type="paragraph" w:styleId="Fuzeile">
    <w:name w:val="footer"/>
    <w:basedOn w:val="Standard"/>
    <w:link w:val="FuzeileZchn"/>
    <w:uiPriority w:val="99"/>
    <w:unhideWhenUsed/>
    <w:rsid w:val="00415D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5D93"/>
  </w:style>
  <w:style w:type="character" w:customStyle="1" w:styleId="KeinLeerraumZchn">
    <w:name w:val="Kein Leerraum Zchn"/>
    <w:basedOn w:val="Absatz-Standardschriftart"/>
    <w:link w:val="KeinLeerraum"/>
    <w:uiPriority w:val="1"/>
    <w:rsid w:val="00415D93"/>
  </w:style>
  <w:style w:type="paragraph" w:styleId="Verzeichnis1">
    <w:name w:val="toc 1"/>
    <w:basedOn w:val="Standard"/>
    <w:next w:val="Standard"/>
    <w:autoRedefine/>
    <w:uiPriority w:val="39"/>
    <w:unhideWhenUsed/>
    <w:rsid w:val="00415D93"/>
    <w:pPr>
      <w:spacing w:after="100"/>
    </w:pPr>
  </w:style>
  <w:style w:type="table" w:styleId="Gitternetztabelle5dunkelAkzent6">
    <w:name w:val="Grid Table 5 Dark Accent 6"/>
    <w:basedOn w:val="NormaleTabelle"/>
    <w:uiPriority w:val="50"/>
    <w:rsid w:val="00415D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itternetztabelle7farbigAkzent6">
    <w:name w:val="Grid Table 7 Colorful Accent 6"/>
    <w:basedOn w:val="NormaleTabelle"/>
    <w:uiPriority w:val="52"/>
    <w:rsid w:val="00415D93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17556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zeninc.com/help-center/ansys-system-hardware-requirem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eses Dokument bringt ihnen ein Konzept für ein IT-System in Ihrem Unternehmen näher. </Abstract>
  <CompanyAddress/>
  <CompanyPhone/>
  <CompanyFax/>
  <CompanyEmail>Lydia.vierkorn@ftc.exampl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EFF72-D8A7-4162-BA90-B9E618C7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übersicht Ansys</vt:lpstr>
    </vt:vector>
  </TitlesOfParts>
  <Company>9hax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übersicht Ansys</dc:title>
  <dc:subject>Konzeptionierung eines IT-Systems</dc:subject>
  <dc:creator>Lydia Vierkorn</dc:creator>
  <cp:keywords/>
  <dc:description/>
  <cp:lastModifiedBy>Lydia Vierkorn</cp:lastModifiedBy>
  <cp:revision>6</cp:revision>
  <dcterms:created xsi:type="dcterms:W3CDTF">2025-06-03T10:28:00Z</dcterms:created>
  <dcterms:modified xsi:type="dcterms:W3CDTF">2025-06-03T13:17:00Z</dcterms:modified>
</cp:coreProperties>
</file>